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256"/>
        <w:gridCol w:w="311"/>
        <w:gridCol w:w="1327"/>
        <w:gridCol w:w="232"/>
        <w:gridCol w:w="961"/>
        <w:gridCol w:w="156"/>
        <w:gridCol w:w="965"/>
        <w:gridCol w:w="82"/>
        <w:gridCol w:w="881"/>
        <w:gridCol w:w="197"/>
        <w:gridCol w:w="547"/>
        <w:gridCol w:w="180"/>
        <w:gridCol w:w="1395"/>
        <w:gridCol w:w="72"/>
        <w:gridCol w:w="1682"/>
      </w:tblGrid>
      <w:tr w:rsidR="00572DA7" w:rsidRPr="00A70652" w14:paraId="7ADC55D3" w14:textId="77777777" w:rsidTr="00572DA7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4E65" w14:textId="77777777" w:rsidR="00572DA7" w:rsidRPr="00A70652" w:rsidRDefault="00572DA7" w:rsidP="00141733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  <w:bookmarkStart w:id="0" w:name="_Hlk64362164"/>
          </w:p>
        </w:tc>
      </w:tr>
      <w:bookmarkEnd w:id="0"/>
      <w:tr w:rsidR="00640C8D" w:rsidRPr="00A70652" w14:paraId="54BAC126" w14:textId="77777777" w:rsidTr="00141733">
        <w:tc>
          <w:tcPr>
            <w:tcW w:w="76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1D57763" w14:textId="77777777" w:rsidR="00640C8D" w:rsidRPr="0049100E" w:rsidRDefault="00640C8D" w:rsidP="00896A3B">
            <w:pPr>
              <w:jc w:val="center"/>
              <w:rPr>
                <w:rStyle w:val="Accentuationlgre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551F4FF" w14:textId="77777777" w:rsidR="00640C8D" w:rsidRPr="00F9491F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430A0FE" w14:textId="77777777"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11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89D1F9D" w14:textId="77777777"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14:paraId="6ED2C717" w14:textId="77777777"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2C9D44" w14:textId="77777777"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9A005C" w14:textId="77777777"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0CAE47" w14:textId="77777777"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>
              <w:rPr>
                <w:rFonts w:ascii="Arial" w:hAnsi="Arial" w:cs="Arial"/>
                <w:b/>
                <w:sz w:val="18"/>
                <w:szCs w:val="16"/>
              </w:rPr>
              <w:t>stagiaire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86A026" w14:textId="77777777" w:rsidR="00640C8D" w:rsidRPr="00A70652" w:rsidRDefault="00640C8D" w:rsidP="00896A3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640C8D" w:rsidRPr="005B481E" w14:paraId="6561B239" w14:textId="77777777" w:rsidTr="00007615">
        <w:tblPrEx>
          <w:shd w:val="clear" w:color="auto" w:fill="auto"/>
        </w:tblPrEx>
        <w:trPr>
          <w:trHeight w:val="454"/>
        </w:trPr>
        <w:tc>
          <w:tcPr>
            <w:tcW w:w="765" w:type="pct"/>
            <w:gridSpan w:val="2"/>
            <w:vMerge w:val="restart"/>
            <w:shd w:val="clear" w:color="auto" w:fill="FFFFFF" w:themeFill="background1"/>
            <w:vAlign w:val="center"/>
          </w:tcPr>
          <w:p w14:paraId="1B90A5A6" w14:textId="77777777" w:rsidR="003F04E9" w:rsidRPr="001F745D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1 Positionnement</w:t>
            </w:r>
          </w:p>
          <w:p w14:paraId="172F98CA" w14:textId="77777777" w:rsidR="00676373" w:rsidRPr="00001079" w:rsidRDefault="003F04E9" w:rsidP="003F04E9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obligatoire)</w:t>
            </w:r>
          </w:p>
        </w:tc>
        <w:tc>
          <w:tcPr>
            <w:tcW w:w="761" w:type="pct"/>
            <w:gridSpan w:val="2"/>
            <w:shd w:val="clear" w:color="auto" w:fill="A6A6A6" w:themeFill="background1" w:themeFillShade="A6"/>
            <w:vAlign w:val="center"/>
          </w:tcPr>
          <w:p w14:paraId="18053BCD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  <w:r w:rsidRPr="008844D4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1BD3E6B7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2B46B9A6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534CCD80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14:paraId="44748A2E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14:paraId="45E5E904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0292448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14:paraId="460DEBF8" w14:textId="77777777" w:rsidTr="00007615">
        <w:tblPrEx>
          <w:shd w:val="clear" w:color="auto" w:fill="auto"/>
        </w:tblPrEx>
        <w:trPr>
          <w:trHeight w:val="454"/>
        </w:trPr>
        <w:tc>
          <w:tcPr>
            <w:tcW w:w="765" w:type="pct"/>
            <w:gridSpan w:val="2"/>
            <w:vMerge/>
            <w:shd w:val="clear" w:color="auto" w:fill="FFFFFF" w:themeFill="background1"/>
          </w:tcPr>
          <w:p w14:paraId="6FFF2D44" w14:textId="77777777" w:rsidR="003F04E9" w:rsidRPr="005B481E" w:rsidRDefault="003F04E9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235" w:type="pct"/>
            <w:gridSpan w:val="13"/>
            <w:vAlign w:val="center"/>
          </w:tcPr>
          <w:p w14:paraId="2B786D82" w14:textId="77777777"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A70652" w14:paraId="03827049" w14:textId="77777777" w:rsidTr="005E4709"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F225779" w14:textId="77777777" w:rsidR="003F04E9" w:rsidRPr="00A70652" w:rsidRDefault="003F04E9" w:rsidP="00896A3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640C8D" w:rsidRPr="005B481E" w14:paraId="6DAA638D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A6441" w14:textId="77777777" w:rsidR="005E4709" w:rsidRPr="001F745D" w:rsidRDefault="001F745D" w:rsidP="005E470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</w:t>
            </w:r>
            <w:r w:rsidR="005E4709"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hase 2 Formation</w:t>
            </w:r>
          </w:p>
          <w:p w14:paraId="6416C39A" w14:textId="77777777" w:rsidR="00676373" w:rsidRDefault="005E4709" w:rsidP="005E4709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</w:t>
            </w:r>
            <w:proofErr w:type="gramStart"/>
            <w:r w:rsidRPr="00001079">
              <w:rPr>
                <w:rFonts w:ascii="Arial" w:hAnsi="Arial" w:cs="Arial"/>
                <w:sz w:val="18"/>
                <w:szCs w:val="16"/>
              </w:rPr>
              <w:t>obligatoire</w:t>
            </w:r>
            <w:proofErr w:type="gramEnd"/>
            <w:r w:rsidRPr="00001079">
              <w:rPr>
                <w:rFonts w:ascii="Arial" w:hAnsi="Arial" w:cs="Arial"/>
                <w:sz w:val="18"/>
                <w:szCs w:val="16"/>
              </w:rPr>
              <w:t>)</w:t>
            </w:r>
          </w:p>
          <w:p w14:paraId="1584F33F" w14:textId="585AD0C6" w:rsidR="00DE4C8B" w:rsidRPr="007F17A8" w:rsidRDefault="00DE4C8B" w:rsidP="005E4709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>Si nécessaire, merci de compléter la suite des dates de formation, au verso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4855D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D1395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509F3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BB2C6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4DBD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13683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4F3D0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14:paraId="5DF3B0D5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A1521" w14:textId="77777777" w:rsidR="003F04E9" w:rsidRDefault="003F04E9" w:rsidP="00676373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96509" w14:textId="77777777" w:rsidR="003F04E9" w:rsidRPr="005B481E" w:rsidRDefault="003F04E9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5E023" w14:textId="77777777" w:rsidR="003F04E9" w:rsidRPr="005B481E" w:rsidRDefault="003F04E9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47EB4" w14:textId="77777777"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66A7" w14:textId="77777777"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7F567" w14:textId="77777777"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E3712" w14:textId="77777777"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3B8C3" w14:textId="77777777"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14:paraId="1880FC04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68D3CAB9" w14:textId="77777777"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1508E8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035CC2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0A6C53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EA6A91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072247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BAE353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AF9F5A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14:paraId="542C19C5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/>
            <w:shd w:val="clear" w:color="auto" w:fill="FFFFFF" w:themeFill="background1"/>
          </w:tcPr>
          <w:p w14:paraId="2750ECE6" w14:textId="77777777"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14:paraId="669D01AA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3055D19B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6756E63F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0BCBEEE8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14:paraId="299902F7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14:paraId="6E13788C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C048340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14:paraId="1CA935C6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/>
            <w:shd w:val="clear" w:color="auto" w:fill="FFFFFF" w:themeFill="background1"/>
          </w:tcPr>
          <w:p w14:paraId="3AE58D95" w14:textId="77777777" w:rsidR="00676373" w:rsidRDefault="0067637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14:paraId="13756001" w14:textId="77777777"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18F0B5CC" w14:textId="77777777"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657B05C2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3B98DB96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14:paraId="722CE9D9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14:paraId="40141A4D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5E41C82C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14:paraId="48972608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/>
            <w:shd w:val="clear" w:color="auto" w:fill="FFFFFF" w:themeFill="background1"/>
          </w:tcPr>
          <w:p w14:paraId="2280B516" w14:textId="77777777" w:rsidR="00676373" w:rsidRDefault="0067637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14:paraId="3EAFE3C2" w14:textId="77777777"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7CC1705A" w14:textId="77777777"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24001599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32494D73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14:paraId="412CF777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14:paraId="751E5D07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8E3DCB7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14:paraId="160998C0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/>
            <w:shd w:val="clear" w:color="auto" w:fill="FFFFFF" w:themeFill="background1"/>
          </w:tcPr>
          <w:p w14:paraId="699ADAAB" w14:textId="77777777"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3C32F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3E5F3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96921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E643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878EC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3D4BF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56326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14:paraId="25DB2FE2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/>
            <w:shd w:val="clear" w:color="auto" w:fill="FFFFFF" w:themeFill="background1"/>
          </w:tcPr>
          <w:p w14:paraId="0935BF9E" w14:textId="77777777"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14:paraId="6E04B6E9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45E9F06C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3AB928BD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6C5CBBC4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14:paraId="3C9C37A1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14:paraId="500EE4D8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666E05A3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14:paraId="7C89226E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C8B9A1" w14:textId="77777777"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64F1A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5445A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C1B78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69E37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072BA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E461B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42916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A70652" w14:paraId="7BEE28B2" w14:textId="77777777" w:rsidTr="00ED50A1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55DE" w14:textId="76598505" w:rsidR="00575CF3" w:rsidRPr="00A70652" w:rsidRDefault="00575CF3" w:rsidP="00ED50A1">
            <w:pPr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5E4709" w:rsidRPr="00A70652" w14:paraId="6FF32970" w14:textId="77777777" w:rsidTr="00E41D7C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A7DB" w14:textId="77777777" w:rsidR="005E4709" w:rsidRPr="00572DA7" w:rsidRDefault="005E4709" w:rsidP="00E41D7C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</w:p>
        </w:tc>
      </w:tr>
      <w:tr w:rsidR="003F04E9" w:rsidRPr="005B481E" w14:paraId="4965BC95" w14:textId="77777777" w:rsidTr="00575CF3">
        <w:tblPrEx>
          <w:shd w:val="clear" w:color="auto" w:fill="auto"/>
        </w:tblPrEx>
        <w:trPr>
          <w:trHeight w:val="516"/>
        </w:trPr>
        <w:tc>
          <w:tcPr>
            <w:tcW w:w="61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89A652" w14:textId="77777777" w:rsidR="003F04E9" w:rsidRPr="001F745D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3 Evaluation</w:t>
            </w:r>
          </w:p>
          <w:p w14:paraId="61BE82B6" w14:textId="77777777" w:rsidR="003F04E9" w:rsidRPr="00001079" w:rsidRDefault="003F04E9" w:rsidP="003F04E9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obligatoire)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A961AC" w14:textId="77777777"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</w:tcBorders>
            <w:vAlign w:val="center"/>
          </w:tcPr>
          <w:p w14:paraId="5114F05B" w14:textId="77777777"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  <w:vAlign w:val="center"/>
          </w:tcPr>
          <w:p w14:paraId="2B55A9FA" w14:textId="77777777"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vAlign w:val="center"/>
          </w:tcPr>
          <w:p w14:paraId="1066AA46" w14:textId="77777777"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14:paraId="4D9EF9B9" w14:textId="77777777"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F142F" w14:textId="77777777" w:rsidR="003F04E9" w:rsidRPr="005B481E" w:rsidRDefault="003F04E9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163115" w14:textId="77777777" w:rsidR="003F04E9" w:rsidRPr="005B481E" w:rsidRDefault="003F04E9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14:paraId="389D8EF5" w14:textId="77777777" w:rsidTr="001F745D">
        <w:tblPrEx>
          <w:shd w:val="clear" w:color="auto" w:fill="auto"/>
        </w:tblPrEx>
        <w:trPr>
          <w:trHeight w:val="516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084AE" w14:textId="77777777" w:rsidR="003F04E9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4387" w:type="pct"/>
            <w:gridSpan w:val="14"/>
            <w:tcBorders>
              <w:bottom w:val="single" w:sz="4" w:space="0" w:color="auto"/>
            </w:tcBorders>
            <w:vAlign w:val="center"/>
          </w:tcPr>
          <w:p w14:paraId="31EEFE46" w14:textId="77777777" w:rsidR="003F04E9" w:rsidRPr="005B481E" w:rsidRDefault="003F04E9" w:rsidP="00572DA7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3F04E9" w:rsidRPr="005B481E" w14:paraId="0FA2F7F0" w14:textId="77777777" w:rsidTr="005E4709">
        <w:tblPrEx>
          <w:shd w:val="clear" w:color="auto" w:fill="auto"/>
        </w:tblPrEx>
        <w:trPr>
          <w:trHeight w:val="136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822A71" w14:textId="77777777"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14:paraId="51345AE7" w14:textId="77777777" w:rsidTr="00575CF3">
        <w:tblPrEx>
          <w:shd w:val="clear" w:color="auto" w:fill="auto"/>
        </w:tblPrEx>
        <w:trPr>
          <w:trHeight w:val="516"/>
        </w:trPr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0E5F37" w14:textId="77777777" w:rsidR="003F04E9" w:rsidRPr="001F745D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4 Suivi</w:t>
            </w:r>
          </w:p>
        </w:tc>
        <w:tc>
          <w:tcPr>
            <w:tcW w:w="2762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7C78E" w14:textId="77777777" w:rsidR="003F04E9" w:rsidRPr="005B481E" w:rsidRDefault="003F04E9" w:rsidP="003F04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6"/>
                <w:szCs w:val="16"/>
              </w:rPr>
              <w:t>Le bénéficiaire atteste avoir été informé de la possibilité de bénéficier gratuitement d'un appui pédagogique dans les 2 mois suivant la fin de la formation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F4EC0" w14:textId="77777777"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5D167C" w14:textId="77777777"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14:paraId="16BB5C59" w14:textId="77777777" w:rsidTr="005E4709">
        <w:tblPrEx>
          <w:shd w:val="clear" w:color="auto" w:fill="auto"/>
        </w:tblPrEx>
        <w:trPr>
          <w:trHeight w:val="260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90312C" w14:textId="77777777"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14:paraId="1EA50B7C" w14:textId="77777777" w:rsidTr="00575CF3">
        <w:tblPrEx>
          <w:shd w:val="clear" w:color="auto" w:fill="auto"/>
        </w:tblPrEx>
        <w:trPr>
          <w:trHeight w:val="516"/>
        </w:trPr>
        <w:tc>
          <w:tcPr>
            <w:tcW w:w="61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D2835F" w14:textId="77777777" w:rsidR="003F04E9" w:rsidRPr="00B1741D" w:rsidRDefault="003F04E9" w:rsidP="003F04E9">
            <w:pPr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</w:pPr>
            <w:r w:rsidRPr="00B1741D"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  <w:t>Si le visa est CLEA compatible</w:t>
            </w:r>
          </w:p>
        </w:tc>
        <w:tc>
          <w:tcPr>
            <w:tcW w:w="2762" w:type="pct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06A077" w14:textId="77777777" w:rsidR="003F04E9" w:rsidRPr="00B1741D" w:rsidRDefault="003F04E9" w:rsidP="003F04E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1741D">
              <w:rPr>
                <w:rFonts w:ascii="Arial" w:hAnsi="Arial" w:cs="Arial"/>
                <w:color w:val="FF0000"/>
                <w:sz w:val="16"/>
                <w:szCs w:val="16"/>
              </w:rPr>
              <w:t xml:space="preserve">Le bénéficiaire donne son consentement pour mobiliser son Compte Personnel de Formation 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6BD9C" w14:textId="77777777"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E4F558" w14:textId="77777777"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B657B5" w14:textId="469539AA" w:rsidR="00640C8D" w:rsidRDefault="00640C8D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567"/>
        <w:gridCol w:w="1559"/>
        <w:gridCol w:w="1117"/>
        <w:gridCol w:w="1047"/>
        <w:gridCol w:w="1078"/>
        <w:gridCol w:w="727"/>
        <w:gridCol w:w="1467"/>
        <w:gridCol w:w="1682"/>
      </w:tblGrid>
      <w:tr w:rsidR="00141733" w:rsidRPr="00A70652" w14:paraId="144DA2A3" w14:textId="77777777" w:rsidTr="00376C9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216C" w14:textId="77777777" w:rsidR="00141733" w:rsidRDefault="00141733" w:rsidP="00376C91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7A7170DD" w14:textId="77777777" w:rsidR="00141733" w:rsidRDefault="00141733" w:rsidP="00141733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</w:p>
          <w:p w14:paraId="434DA206" w14:textId="5271FFDC" w:rsidR="00E304F7" w:rsidRPr="00E304F7" w:rsidRDefault="00E304F7" w:rsidP="00E304F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41733" w:rsidRPr="00A70652" w14:paraId="48A2F95E" w14:textId="77777777" w:rsidTr="00141733">
        <w:tc>
          <w:tcPr>
            <w:tcW w:w="76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165149F" w14:textId="77777777" w:rsidR="00141733" w:rsidRPr="0049100E" w:rsidRDefault="00141733" w:rsidP="00376C91">
            <w:pPr>
              <w:jc w:val="center"/>
              <w:rPr>
                <w:rStyle w:val="Accentuationlgre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D4BD3A" w14:textId="77777777" w:rsidR="00141733" w:rsidRPr="00F9491F" w:rsidRDefault="00141733" w:rsidP="00376C9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56C2D05" w14:textId="77777777" w:rsidR="00141733" w:rsidRPr="00A70652" w:rsidRDefault="00141733" w:rsidP="00376C9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07DAB8" w14:textId="77777777" w:rsidR="00141733" w:rsidRPr="00A70652" w:rsidRDefault="00141733" w:rsidP="00376C9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14:paraId="225E8206" w14:textId="77777777" w:rsidR="00141733" w:rsidRPr="00A70652" w:rsidRDefault="00141733" w:rsidP="00376C9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EAEF2B7" w14:textId="77777777" w:rsidR="00141733" w:rsidRPr="00A70652" w:rsidRDefault="00141733" w:rsidP="00376C9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A22019" w14:textId="77777777" w:rsidR="00141733" w:rsidRPr="00A70652" w:rsidRDefault="00141733" w:rsidP="00376C9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EB63776" w14:textId="77777777" w:rsidR="00141733" w:rsidRPr="00A70652" w:rsidRDefault="00141733" w:rsidP="00376C9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>
              <w:rPr>
                <w:rFonts w:ascii="Arial" w:hAnsi="Arial" w:cs="Arial"/>
                <w:b/>
                <w:sz w:val="18"/>
                <w:szCs w:val="16"/>
              </w:rPr>
              <w:t>stagiaire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F7A79E3" w14:textId="77777777" w:rsidR="00141733" w:rsidRPr="00A70652" w:rsidRDefault="00141733" w:rsidP="00376C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141733" w:rsidRPr="005B481E" w14:paraId="77298168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0C66B" w14:textId="77777777" w:rsidR="00141733" w:rsidRPr="001F745D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</w:t>
            </w: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hase 2 Formation</w:t>
            </w:r>
          </w:p>
          <w:p w14:paraId="56BED8F0" w14:textId="77777777" w:rsidR="00141733" w:rsidRDefault="00141733" w:rsidP="00376C91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</w:t>
            </w:r>
            <w:proofErr w:type="gramStart"/>
            <w:r w:rsidRPr="00001079">
              <w:rPr>
                <w:rFonts w:ascii="Arial" w:hAnsi="Arial" w:cs="Arial"/>
                <w:sz w:val="18"/>
                <w:szCs w:val="16"/>
              </w:rPr>
              <w:t>obligatoire</w:t>
            </w:r>
            <w:proofErr w:type="gramEnd"/>
            <w:r w:rsidRPr="00001079">
              <w:rPr>
                <w:rFonts w:ascii="Arial" w:hAnsi="Arial" w:cs="Arial"/>
                <w:sz w:val="18"/>
                <w:szCs w:val="16"/>
              </w:rPr>
              <w:t>)</w:t>
            </w:r>
          </w:p>
          <w:p w14:paraId="4BD8A9F9" w14:textId="29E87AE1" w:rsidR="00DE4C8B" w:rsidRPr="007F17A8" w:rsidRDefault="00DE4C8B" w:rsidP="00376C9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D8AA6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CF04E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B8654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CFB83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9B6DE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93A2B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3D17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2B9B1C82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65BC2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AE763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B8680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3A58E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31640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94AA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295E2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CBA12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4259CA27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16424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8BACC4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6FC66D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1C1AAB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37C825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060BDC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01B749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E1467C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1D8148AA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D2279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102970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1129157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05EA6C6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5A30D08C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1DBD63C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5AA7A41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820CDBA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77122FF0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D7169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847FD7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5294BE0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3C509216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7A013B4B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1C4C9C44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213A575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6BF61A8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60C86A1A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5F616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E730C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66107105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1FCCA89B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96D0958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70C2FF0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997E227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2CBD574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53220BD3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B52AD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F5830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7231F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B3581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05627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5EA2A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5187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934FA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2E6CC2D6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C6F8C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C03C28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CD08C64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67A6CB91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4DC619B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15992851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FAC56F6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190E34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47304FE5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B589F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0398AE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4504FCED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6B67EAA5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CA1BCAC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3CFC85C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5463BE7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274D586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5B2498EE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AE2CC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BB6D12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035437E4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0F0CC1E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0D36DC6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0A270B5E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6EBBEB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6D0104DE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5500A631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AA66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03BA1D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C07A0B6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6BAD261B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6C9BB84A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2CF9F109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BA0AD61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E28242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2E0A4286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F0215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CFAA09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EBADCE9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1B98E9F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6A1112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2C1CB3A8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425095F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BE57D71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4DBA24F8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C4858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F02931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D6912BD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300E9FA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151CE57A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109C4201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59CDB2E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D91641A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30CCFD91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34DD4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8D89EB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4F0D649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6598729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73A30529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5009EADB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783C23B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4BF0FC7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6D753431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25D3F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3005A3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4F55308E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12349879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6CA081E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0FA6162E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1ADADC9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EF0F860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443D2223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28B12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2E1D24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0E209B43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13F12120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24907C8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56070257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5F1AAA1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32BD954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36A2CFFB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B14F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1003D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E427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7644A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F4698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4271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3A9C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E398F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D1F916" w14:textId="77777777" w:rsidR="00141733" w:rsidRDefault="00141733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</w:p>
    <w:sectPr w:rsidR="00141733" w:rsidSect="00141733">
      <w:headerReference w:type="default" r:id="rId8"/>
      <w:footerReference w:type="default" r:id="rId9"/>
      <w:pgSz w:w="11906" w:h="16838" w:code="9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6B6AF" w14:textId="77777777" w:rsidR="003747B8" w:rsidRDefault="003747B8" w:rsidP="00B8028C">
      <w:r>
        <w:separator/>
      </w:r>
    </w:p>
  </w:endnote>
  <w:endnote w:type="continuationSeparator" w:id="0">
    <w:p w14:paraId="62F10F08" w14:textId="77777777" w:rsidR="003747B8" w:rsidRDefault="003747B8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14:paraId="3C997CAD" w14:textId="1C98173E" w:rsidR="0079476D" w:rsidRPr="00E304F7" w:rsidRDefault="0079476D" w:rsidP="0079476D">
            <w:pPr>
              <w:pStyle w:val="Pieddepage"/>
              <w:tabs>
                <w:tab w:val="clear" w:pos="4536"/>
                <w:tab w:val="clear" w:pos="9072"/>
                <w:tab w:val="left" w:pos="6379"/>
              </w:tabs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-202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4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/ </w:t>
            </w:r>
            <w:r w:rsidR="003D5D6B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VISAS </w:t>
            </w:r>
            <w:r w:rsidR="0011630F">
              <w:rPr>
                <w:rFonts w:asciiTheme="minorHAnsi" w:hAnsiTheme="minorHAnsi"/>
                <w:b/>
                <w:bCs/>
                <w:sz w:val="14"/>
                <w:szCs w:val="14"/>
              </w:rPr>
              <w:t>SDB</w:t>
            </w:r>
            <w:r w:rsidR="00E304F7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– PRF</w:t>
            </w:r>
            <w:r w:rsidR="0011630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</w:t>
            </w:r>
            <w:r w:rsidR="00141733">
              <w:rPr>
                <w:rFonts w:asciiTheme="minorHAnsi" w:hAnsiTheme="minorHAnsi"/>
                <w:b/>
                <w:bCs/>
                <w:sz w:val="14"/>
                <w:szCs w:val="14"/>
              </w:rPr>
              <w:t>3</w:t>
            </w:r>
          </w:p>
        </w:sdtContent>
      </w:sdt>
    </w:sdtContent>
  </w:sdt>
  <w:p w14:paraId="6750CF3D" w14:textId="77777777" w:rsidR="004443CB" w:rsidRDefault="004443CB" w:rsidP="0079476D">
    <w:pPr>
      <w:pStyle w:val="Pieddepage"/>
      <w:tabs>
        <w:tab w:val="clear" w:pos="4536"/>
        <w:tab w:val="clear" w:pos="9072"/>
        <w:tab w:val="left" w:pos="765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2FD03" w14:textId="77777777" w:rsidR="003747B8" w:rsidRDefault="003747B8" w:rsidP="00B8028C">
      <w:r>
        <w:separator/>
      </w:r>
    </w:p>
  </w:footnote>
  <w:footnote w:type="continuationSeparator" w:id="0">
    <w:p w14:paraId="27FF07ED" w14:textId="77777777" w:rsidR="003747B8" w:rsidRDefault="003747B8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984"/>
      <w:gridCol w:w="222"/>
    </w:tblGrid>
    <w:tr w:rsidR="00E62F46" w14:paraId="1A6BE5CC" w14:textId="77777777" w:rsidTr="00141733">
      <w:tc>
        <w:tcPr>
          <w:tcW w:w="0" w:type="auto"/>
          <w:vAlign w:val="center"/>
        </w:tcPr>
        <w:p w14:paraId="6129689A" w14:textId="77777777" w:rsidR="00E62F46" w:rsidRPr="00E62F46" w:rsidRDefault="00E62F46" w:rsidP="00E62F46">
          <w:pPr>
            <w:pStyle w:val="En-tte"/>
            <w:jc w:val="center"/>
            <w:rPr>
              <w:rFonts w:ascii="Arial" w:hAnsi="Arial" w:cs="Arial"/>
              <w:bCs/>
            </w:rPr>
          </w:pPr>
        </w:p>
      </w:tc>
      <w:tc>
        <w:tcPr>
          <w:tcW w:w="9984" w:type="dxa"/>
          <w:vAlign w:val="center"/>
        </w:tcPr>
        <w:p w14:paraId="7961896E" w14:textId="703EB2EC" w:rsidR="00141733" w:rsidRDefault="00141733" w:rsidP="003F04E9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  <w:r>
            <w:rPr>
              <w:noProof/>
              <w:color w:val="000000" w:themeColor="text1"/>
              <w:sz w:val="18"/>
              <w:szCs w:val="18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0CE1B73" wp14:editId="459AA5EE">
                    <wp:simplePos x="0" y="0"/>
                    <wp:positionH relativeFrom="margin">
                      <wp:posOffset>-47625</wp:posOffset>
                    </wp:positionH>
                    <wp:positionV relativeFrom="paragraph">
                      <wp:posOffset>3175</wp:posOffset>
                    </wp:positionV>
                    <wp:extent cx="3733800" cy="685800"/>
                    <wp:effectExtent l="0" t="0" r="0" b="0"/>
                    <wp:wrapNone/>
                    <wp:docPr id="6" name="Grou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733800" cy="685800"/>
                              <a:chOff x="0" y="0"/>
                              <a:chExt cx="4994275" cy="83439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 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878" b="26829"/>
                              <a:stretch/>
                            </pic:blipFill>
                            <pic:spPr bwMode="auto">
                              <a:xfrm>
                                <a:off x="704850" y="0"/>
                                <a:ext cx="4289425" cy="782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7625"/>
                                <a:ext cx="615950" cy="7867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DB468F" id="Groupe 6" o:spid="_x0000_s1026" style="position:absolute;margin-left:-3.75pt;margin-top:.25pt;width:294pt;height:54pt;z-index:251659264;mso-position-horizontal-relative:margin;mso-width-relative:margin;mso-height-relative:margin" coordsize="49942,8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7" o:spid="_x0000_s1027" type="#_x0000_t75" style="position:absolute;left:7048;width:42894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">
                      <v:imagedata r:id="rId3" o:title="" cropbottom="17583f" cropleft="10406f"/>
                    </v:shape>
                    <v:shape id="Image 9" o:spid="_x0000_s1028" type="#_x0000_t75" style="position:absolute;top:476;width:6159;height:7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">
                      <v:imagedata r:id="rId4" o:title=""/>
                    </v:shape>
                    <w10:wrap anchorx="margin"/>
                  </v:group>
                </w:pict>
              </mc:Fallback>
            </mc:AlternateContent>
          </w:r>
        </w:p>
        <w:p w14:paraId="5C8E928F" w14:textId="5B3C0BE8" w:rsidR="00141733" w:rsidRDefault="00141733" w:rsidP="003F04E9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</w:p>
        <w:p w14:paraId="681D2CFA" w14:textId="77777777" w:rsidR="00141733" w:rsidRDefault="00141733" w:rsidP="003F04E9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</w:p>
        <w:p w14:paraId="12FE068F" w14:textId="76C42242" w:rsidR="00141733" w:rsidRDefault="00141733" w:rsidP="003F04E9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</w:p>
        <w:p w14:paraId="7518FC77" w14:textId="470A1F67" w:rsidR="00141733" w:rsidRDefault="00141733" w:rsidP="003F04E9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</w:p>
        <w:p w14:paraId="0C9ED81B" w14:textId="364E4E27" w:rsidR="003F04E9" w:rsidRPr="007E0ADF" w:rsidRDefault="003F04E9" w:rsidP="003F04E9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  <w:r w:rsidRPr="007E0ADF">
            <w:rPr>
              <w:rFonts w:ascii="Arial" w:hAnsi="Arial" w:cs="Arial"/>
              <w:b/>
              <w:color w:val="0070C0"/>
              <w:sz w:val="22"/>
            </w:rPr>
            <w:t xml:space="preserve">ATTESTATION DE FORMATION </w:t>
          </w:r>
          <w:r>
            <w:rPr>
              <w:rFonts w:ascii="Arial" w:hAnsi="Arial" w:cs="Arial"/>
              <w:b/>
              <w:color w:val="0070C0"/>
              <w:sz w:val="22"/>
            </w:rPr>
            <w:t>4 PHASES</w:t>
          </w:r>
          <w:r w:rsidRPr="007E0ADF">
            <w:rPr>
              <w:rFonts w:ascii="Arial" w:hAnsi="Arial" w:cs="Arial"/>
              <w:b/>
              <w:color w:val="0070C0"/>
              <w:sz w:val="22"/>
            </w:rPr>
            <w:t xml:space="preserve"> / EMARGEMENTS</w:t>
          </w:r>
        </w:p>
        <w:p w14:paraId="44D53676" w14:textId="01A95B86" w:rsidR="00E62F46" w:rsidRPr="00572DA7" w:rsidRDefault="00E62F46" w:rsidP="00E62F46">
          <w:pPr>
            <w:pStyle w:val="En-tte"/>
            <w:jc w:val="center"/>
            <w:rPr>
              <w:rFonts w:ascii="Arial" w:hAnsi="Arial" w:cs="Arial"/>
              <w:b/>
              <w:sz w:val="16"/>
              <w:u w:val="single"/>
            </w:rPr>
          </w:pPr>
        </w:p>
        <w:p w14:paraId="42971E9D" w14:textId="77777777" w:rsidR="00E62F46" w:rsidRPr="00640C8D" w:rsidRDefault="00E62F46" w:rsidP="00E62F46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4F4EC7">
            <w:rPr>
              <w:rFonts w:ascii="Arial" w:hAnsi="Arial" w:cs="Arial"/>
              <w:i/>
              <w:sz w:val="14"/>
              <w:szCs w:val="16"/>
            </w:rPr>
            <w:t>Pour faciliter les contrôles de la Région, toutes les informations doivent être renseignées avec la plus grande attention</w:t>
          </w:r>
        </w:p>
      </w:tc>
      <w:tc>
        <w:tcPr>
          <w:tcW w:w="0" w:type="auto"/>
          <w:vAlign w:val="center"/>
        </w:tcPr>
        <w:p w14:paraId="3A7E4D65" w14:textId="77777777" w:rsidR="00E62F46" w:rsidRPr="00E62F46" w:rsidRDefault="00E62F46" w:rsidP="00E62F46">
          <w:pPr>
            <w:pStyle w:val="En-tte"/>
            <w:jc w:val="center"/>
            <w:rPr>
              <w:rFonts w:ascii="Arial" w:hAnsi="Arial" w:cs="Arial"/>
              <w:bCs/>
            </w:rPr>
          </w:pPr>
        </w:p>
      </w:tc>
    </w:tr>
  </w:tbl>
  <w:p w14:paraId="385B8F3D" w14:textId="40FC2D29" w:rsidR="00E62F46" w:rsidRDefault="00E62F46">
    <w:pPr>
      <w:pStyle w:val="En-tte"/>
    </w:pPr>
  </w:p>
  <w:p w14:paraId="2B6A116A" w14:textId="5FF6446E" w:rsidR="00141733" w:rsidRDefault="00141733" w:rsidP="00141733">
    <w:pPr>
      <w:tabs>
        <w:tab w:val="left" w:leader="dot" w:pos="5103"/>
      </w:tabs>
      <w:rPr>
        <w:rFonts w:ascii="Arial" w:hAnsi="Arial" w:cs="Arial"/>
        <w:color w:val="A6A6A6" w:themeColor="background1" w:themeShade="A6"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 xml:space="preserve">N° </w:t>
    </w:r>
    <w:r>
      <w:rPr>
        <w:rFonts w:ascii="Arial" w:hAnsi="Arial" w:cs="Arial"/>
        <w:b/>
        <w:sz w:val="16"/>
        <w:szCs w:val="16"/>
      </w:rPr>
      <w:t xml:space="preserve">MARCHE </w:t>
    </w:r>
    <w:r w:rsidRPr="003D2AE5">
      <w:rPr>
        <w:rFonts w:ascii="Arial" w:hAnsi="Arial" w:cs="Arial"/>
        <w:b/>
        <w:sz w:val="16"/>
        <w:szCs w:val="16"/>
      </w:rPr>
      <w:t>EOS 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  </w:t>
    </w:r>
  </w:p>
  <w:p w14:paraId="05AC06F5" w14:textId="77777777" w:rsidR="00141733" w:rsidRPr="003D2AE5" w:rsidRDefault="00141733" w:rsidP="00141733">
    <w:pPr>
      <w:tabs>
        <w:tab w:val="left" w:leader="dot" w:pos="5103"/>
      </w:tabs>
      <w:rPr>
        <w:rFonts w:ascii="Arial" w:hAnsi="Arial" w:cs="Arial"/>
        <w:b/>
        <w:sz w:val="16"/>
        <w:szCs w:val="16"/>
      </w:rPr>
    </w:pPr>
  </w:p>
  <w:p w14:paraId="1F2AD08C" w14:textId="51E29DBB" w:rsidR="00141733" w:rsidRDefault="00141733" w:rsidP="00141733">
    <w:pPr>
      <w:tabs>
        <w:tab w:val="left" w:leader="dot" w:pos="10065"/>
      </w:tabs>
      <w:rPr>
        <w:rFonts w:ascii="Arial" w:hAnsi="Arial" w:cs="Arial"/>
        <w:color w:val="A6A6A6" w:themeColor="background1" w:themeShade="A6"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>INTITULE DU LOT </w:t>
    </w:r>
    <w:r>
      <w:rPr>
        <w:rFonts w:ascii="Arial" w:hAnsi="Arial" w:cs="Arial"/>
        <w:b/>
        <w:sz w:val="16"/>
        <w:szCs w:val="16"/>
      </w:rPr>
      <w:t xml:space="preserve">(visa) </w:t>
    </w:r>
    <w:r w:rsidRPr="003D2AE5">
      <w:rPr>
        <w:rFonts w:ascii="Arial" w:hAnsi="Arial" w:cs="Arial"/>
        <w:b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</w:p>
  <w:p w14:paraId="488F57CF" w14:textId="77777777" w:rsidR="00141733" w:rsidRPr="004F4EC7" w:rsidRDefault="00141733" w:rsidP="00141733">
    <w:pPr>
      <w:tabs>
        <w:tab w:val="left" w:leader="dot" w:pos="10915"/>
      </w:tabs>
      <w:spacing w:before="120" w:after="120"/>
      <w:rPr>
        <w:rFonts w:ascii="Arial" w:hAnsi="Arial" w:cs="Arial"/>
        <w:b/>
        <w:color w:val="FF0000"/>
        <w:sz w:val="16"/>
        <w:szCs w:val="16"/>
      </w:rPr>
    </w:pPr>
    <w:r w:rsidRPr="004F4EC7">
      <w:rPr>
        <w:rFonts w:ascii="Arial" w:hAnsi="Arial" w:cs="Arial"/>
        <w:b/>
        <w:color w:val="FF0000"/>
        <w:sz w:val="16"/>
        <w:szCs w:val="16"/>
      </w:rPr>
      <w:t xml:space="preserve">Le VISA est-il CLEA compatible ? </w:t>
    </w:r>
    <w:sdt>
      <w:sdtPr>
        <w:rPr>
          <w:rFonts w:ascii="Arial" w:hAnsi="Arial" w:cs="Arial"/>
          <w:b/>
          <w:color w:val="FF0000"/>
          <w:sz w:val="16"/>
          <w:szCs w:val="16"/>
        </w:rPr>
        <w:id w:val="-59285660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/>
            <w:color w:val="FF0000"/>
            <w:sz w:val="16"/>
            <w:szCs w:val="16"/>
          </w:rPr>
          <w:t>☐</w:t>
        </w:r>
      </w:sdtContent>
    </w:sdt>
    <w:r>
      <w:rPr>
        <w:rFonts w:ascii="Arial" w:hAnsi="Arial" w:cs="Arial"/>
        <w:b/>
        <w:color w:val="FF0000"/>
        <w:sz w:val="16"/>
        <w:szCs w:val="16"/>
      </w:rPr>
      <w:t xml:space="preserve"> </w:t>
    </w:r>
    <w:r w:rsidRPr="004F4EC7">
      <w:rPr>
        <w:rFonts w:ascii="Arial" w:hAnsi="Arial" w:cs="Arial"/>
        <w:b/>
        <w:color w:val="FF0000"/>
        <w:sz w:val="16"/>
        <w:szCs w:val="16"/>
      </w:rPr>
      <w:t xml:space="preserve">OUI - </w:t>
    </w:r>
    <w:sdt>
      <w:sdtPr>
        <w:rPr>
          <w:rFonts w:ascii="Arial" w:hAnsi="Arial" w:cs="Arial"/>
          <w:b/>
          <w:color w:val="FF0000"/>
          <w:sz w:val="16"/>
          <w:szCs w:val="16"/>
        </w:rPr>
        <w:id w:val="136471124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/>
            <w:color w:val="FF0000"/>
            <w:sz w:val="16"/>
            <w:szCs w:val="16"/>
          </w:rPr>
          <w:t>☐</w:t>
        </w:r>
      </w:sdtContent>
    </w:sdt>
    <w:r>
      <w:rPr>
        <w:rFonts w:ascii="Arial" w:hAnsi="Arial" w:cs="Arial"/>
        <w:b/>
        <w:color w:val="FF0000"/>
        <w:sz w:val="16"/>
        <w:szCs w:val="16"/>
      </w:rPr>
      <w:t xml:space="preserve"> </w:t>
    </w:r>
    <w:r w:rsidRPr="004F4EC7">
      <w:rPr>
        <w:rFonts w:ascii="Arial" w:hAnsi="Arial" w:cs="Arial"/>
        <w:b/>
        <w:color w:val="FF0000"/>
        <w:sz w:val="16"/>
        <w:szCs w:val="16"/>
      </w:rPr>
      <w:t>NON</w:t>
    </w:r>
  </w:p>
  <w:p w14:paraId="3E288EF2" w14:textId="4C1A121C" w:rsidR="00141733" w:rsidRDefault="00141733" w:rsidP="00141733">
    <w:pPr>
      <w:tabs>
        <w:tab w:val="left" w:leader="dot" w:pos="10065"/>
      </w:tabs>
      <w:spacing w:before="40"/>
      <w:ind w:right="118"/>
      <w:rPr>
        <w:rFonts w:ascii="Arial" w:hAnsi="Arial" w:cs="Arial"/>
        <w:color w:val="C0C0C0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 DE L’ORGANISME DE FORMATION</w:t>
    </w:r>
    <w:r w:rsidRPr="00A30A32">
      <w:rPr>
        <w:rFonts w:ascii="Arial" w:hAnsi="Arial" w:cs="Arial"/>
        <w:sz w:val="16"/>
        <w:szCs w:val="16"/>
      </w:rPr>
      <w:t> :</w:t>
    </w:r>
    <w:r w:rsidRPr="006C0DA4">
      <w:rPr>
        <w:rFonts w:ascii="Arial" w:hAnsi="Arial" w:cs="Arial"/>
        <w:color w:val="C0C0C0"/>
        <w:sz w:val="16"/>
        <w:szCs w:val="16"/>
      </w:rPr>
      <w:tab/>
    </w:r>
  </w:p>
  <w:p w14:paraId="1F35A6B9" w14:textId="77777777" w:rsidR="00141733" w:rsidRPr="00A30A32" w:rsidRDefault="00141733" w:rsidP="00141733">
    <w:pPr>
      <w:tabs>
        <w:tab w:val="left" w:leader="dot" w:pos="10065"/>
      </w:tabs>
      <w:spacing w:before="40"/>
      <w:ind w:right="118"/>
      <w:rPr>
        <w:rFonts w:ascii="Arial" w:hAnsi="Arial" w:cs="Arial"/>
        <w:sz w:val="16"/>
        <w:szCs w:val="16"/>
      </w:rPr>
    </w:pPr>
  </w:p>
  <w:p w14:paraId="35009F39" w14:textId="77777777" w:rsidR="00141733" w:rsidRPr="00572DA7" w:rsidRDefault="00141733" w:rsidP="00141733">
    <w:pPr>
      <w:tabs>
        <w:tab w:val="left" w:leader="dot" w:pos="10065"/>
      </w:tabs>
      <w:spacing w:before="40"/>
      <w:ind w:right="118"/>
      <w:rPr>
        <w:rFonts w:ascii="Arial" w:hAnsi="Arial" w:cs="Arial"/>
        <w:color w:val="C0C0C0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</w:t>
    </w:r>
    <w:r>
      <w:rPr>
        <w:rFonts w:ascii="Arial" w:hAnsi="Arial" w:cs="Arial"/>
        <w:b/>
        <w:sz w:val="16"/>
        <w:szCs w:val="16"/>
      </w:rPr>
      <w:t xml:space="preserve"> et PRENOM</w:t>
    </w:r>
    <w:r w:rsidRPr="00CA2CB1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 L’APPRENANT</w:t>
    </w:r>
    <w:r w:rsidRPr="00CA2CB1">
      <w:rPr>
        <w:rFonts w:ascii="Arial" w:hAnsi="Arial" w:cs="Arial"/>
        <w:b/>
        <w:sz w:val="16"/>
        <w:szCs w:val="16"/>
      </w:rPr>
      <w:t xml:space="preserve"> :</w:t>
    </w:r>
    <w:r>
      <w:rPr>
        <w:rFonts w:ascii="Arial" w:hAnsi="Arial" w:cs="Arial"/>
        <w:color w:val="C0C0C0"/>
        <w:sz w:val="16"/>
        <w:szCs w:val="16"/>
      </w:rPr>
      <w:tab/>
    </w:r>
  </w:p>
  <w:p w14:paraId="1D75BDCD" w14:textId="77777777" w:rsidR="00141733" w:rsidRDefault="001417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1D8D"/>
    <w:multiLevelType w:val="hybridMultilevel"/>
    <w:tmpl w:val="4DAC4342"/>
    <w:lvl w:ilvl="0" w:tplc="5D1A3B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33D5"/>
    <w:multiLevelType w:val="hybridMultilevel"/>
    <w:tmpl w:val="E01AC33A"/>
    <w:lvl w:ilvl="0" w:tplc="E3BC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AE"/>
    <w:rsid w:val="00001079"/>
    <w:rsid w:val="000061E7"/>
    <w:rsid w:val="00007615"/>
    <w:rsid w:val="000132C6"/>
    <w:rsid w:val="000162D7"/>
    <w:rsid w:val="000273D4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102BB5"/>
    <w:rsid w:val="00103700"/>
    <w:rsid w:val="00113C5C"/>
    <w:rsid w:val="0011630F"/>
    <w:rsid w:val="00141733"/>
    <w:rsid w:val="00181D3A"/>
    <w:rsid w:val="001963A0"/>
    <w:rsid w:val="001B3E18"/>
    <w:rsid w:val="001E4C77"/>
    <w:rsid w:val="001F745D"/>
    <w:rsid w:val="00212F08"/>
    <w:rsid w:val="00226CCC"/>
    <w:rsid w:val="00234C20"/>
    <w:rsid w:val="00236CAB"/>
    <w:rsid w:val="00284027"/>
    <w:rsid w:val="002F3407"/>
    <w:rsid w:val="003028A2"/>
    <w:rsid w:val="00305350"/>
    <w:rsid w:val="00306EE3"/>
    <w:rsid w:val="00321107"/>
    <w:rsid w:val="00321252"/>
    <w:rsid w:val="00361F09"/>
    <w:rsid w:val="0037052C"/>
    <w:rsid w:val="003747B8"/>
    <w:rsid w:val="0038206D"/>
    <w:rsid w:val="003C159B"/>
    <w:rsid w:val="003C3CA3"/>
    <w:rsid w:val="003C668F"/>
    <w:rsid w:val="003D2AE5"/>
    <w:rsid w:val="003D5D6B"/>
    <w:rsid w:val="003E30B1"/>
    <w:rsid w:val="003E7DE2"/>
    <w:rsid w:val="003F04E9"/>
    <w:rsid w:val="004133BC"/>
    <w:rsid w:val="004265DF"/>
    <w:rsid w:val="0043723A"/>
    <w:rsid w:val="004443CB"/>
    <w:rsid w:val="00450C6F"/>
    <w:rsid w:val="004558F3"/>
    <w:rsid w:val="0045686F"/>
    <w:rsid w:val="0046548F"/>
    <w:rsid w:val="0049100E"/>
    <w:rsid w:val="004A53F3"/>
    <w:rsid w:val="004B5A71"/>
    <w:rsid w:val="004C336A"/>
    <w:rsid w:val="004E38DF"/>
    <w:rsid w:val="004F4EC7"/>
    <w:rsid w:val="00504F22"/>
    <w:rsid w:val="00511845"/>
    <w:rsid w:val="005214F8"/>
    <w:rsid w:val="005337A7"/>
    <w:rsid w:val="0054218C"/>
    <w:rsid w:val="0054310F"/>
    <w:rsid w:val="0054404C"/>
    <w:rsid w:val="00567E13"/>
    <w:rsid w:val="00572DA7"/>
    <w:rsid w:val="00574DE3"/>
    <w:rsid w:val="00575CF3"/>
    <w:rsid w:val="00581C26"/>
    <w:rsid w:val="00597D89"/>
    <w:rsid w:val="005B481E"/>
    <w:rsid w:val="005B4DEA"/>
    <w:rsid w:val="005B6CE3"/>
    <w:rsid w:val="005E1BB8"/>
    <w:rsid w:val="005E254E"/>
    <w:rsid w:val="005E4709"/>
    <w:rsid w:val="005F2213"/>
    <w:rsid w:val="005F2AE8"/>
    <w:rsid w:val="005F3BA7"/>
    <w:rsid w:val="005F432F"/>
    <w:rsid w:val="00617B3B"/>
    <w:rsid w:val="00627B3D"/>
    <w:rsid w:val="00640C8D"/>
    <w:rsid w:val="00642257"/>
    <w:rsid w:val="00654FD1"/>
    <w:rsid w:val="00676373"/>
    <w:rsid w:val="006834A1"/>
    <w:rsid w:val="006B1587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ADF"/>
    <w:rsid w:val="007F17A8"/>
    <w:rsid w:val="00814CF0"/>
    <w:rsid w:val="0082012F"/>
    <w:rsid w:val="008844D4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261F"/>
    <w:rsid w:val="009A306A"/>
    <w:rsid w:val="009D75A4"/>
    <w:rsid w:val="009F7D96"/>
    <w:rsid w:val="00A23D6F"/>
    <w:rsid w:val="00A30A32"/>
    <w:rsid w:val="00A55C24"/>
    <w:rsid w:val="00A66A1B"/>
    <w:rsid w:val="00A70652"/>
    <w:rsid w:val="00A76268"/>
    <w:rsid w:val="00A83430"/>
    <w:rsid w:val="00A8477E"/>
    <w:rsid w:val="00AE385C"/>
    <w:rsid w:val="00B008BC"/>
    <w:rsid w:val="00B12148"/>
    <w:rsid w:val="00B14CED"/>
    <w:rsid w:val="00B1696E"/>
    <w:rsid w:val="00B1741D"/>
    <w:rsid w:val="00B22A2A"/>
    <w:rsid w:val="00B31939"/>
    <w:rsid w:val="00B3307F"/>
    <w:rsid w:val="00B65557"/>
    <w:rsid w:val="00B6561C"/>
    <w:rsid w:val="00B8028C"/>
    <w:rsid w:val="00B940FB"/>
    <w:rsid w:val="00BF4C33"/>
    <w:rsid w:val="00C14C4C"/>
    <w:rsid w:val="00C17D0A"/>
    <w:rsid w:val="00C533AE"/>
    <w:rsid w:val="00C5430C"/>
    <w:rsid w:val="00C54834"/>
    <w:rsid w:val="00C609AD"/>
    <w:rsid w:val="00C61EC8"/>
    <w:rsid w:val="00C70BE6"/>
    <w:rsid w:val="00C90107"/>
    <w:rsid w:val="00CA2CB1"/>
    <w:rsid w:val="00CC2DD6"/>
    <w:rsid w:val="00CD253B"/>
    <w:rsid w:val="00CD4A39"/>
    <w:rsid w:val="00CE2FE1"/>
    <w:rsid w:val="00CE4C5C"/>
    <w:rsid w:val="00D10923"/>
    <w:rsid w:val="00D57C3E"/>
    <w:rsid w:val="00D876CA"/>
    <w:rsid w:val="00DA0CEB"/>
    <w:rsid w:val="00DA5459"/>
    <w:rsid w:val="00DE0DA3"/>
    <w:rsid w:val="00DE4C8B"/>
    <w:rsid w:val="00DE7B33"/>
    <w:rsid w:val="00DF72F4"/>
    <w:rsid w:val="00E01EDB"/>
    <w:rsid w:val="00E02AA7"/>
    <w:rsid w:val="00E1663E"/>
    <w:rsid w:val="00E22DAD"/>
    <w:rsid w:val="00E27881"/>
    <w:rsid w:val="00E304F7"/>
    <w:rsid w:val="00E31437"/>
    <w:rsid w:val="00E442D3"/>
    <w:rsid w:val="00E62F46"/>
    <w:rsid w:val="00E66668"/>
    <w:rsid w:val="00E7406A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34D4E"/>
    <w:rsid w:val="00F43EA5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B2E6D8F"/>
  <w15:docId w15:val="{F69DD145-1D8F-4B41-8279-4771AB3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Accentuationlgr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E74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6192-B23F-4B43-9787-2102F6C3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BOURGOIN Martine</cp:lastModifiedBy>
  <cp:revision>4</cp:revision>
  <cp:lastPrinted>2016-12-14T14:11:00Z</cp:lastPrinted>
  <dcterms:created xsi:type="dcterms:W3CDTF">2022-10-20T07:55:00Z</dcterms:created>
  <dcterms:modified xsi:type="dcterms:W3CDTF">2022-10-20T08:23:00Z</dcterms:modified>
</cp:coreProperties>
</file>